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0A" w:rsidRDefault="00221B0A" w:rsidP="00221B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221B0A" w:rsidRDefault="00221B0A" w:rsidP="00221B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Методист РМК </w:t>
      </w:r>
    </w:p>
    <w:p w:rsidR="00221B0A" w:rsidRDefault="00221B0A" w:rsidP="00221B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по дошкольному образованию</w:t>
      </w:r>
    </w:p>
    <w:p w:rsidR="00221B0A" w:rsidRDefault="00221B0A" w:rsidP="00221B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Я.О. Быченко</w:t>
      </w:r>
    </w:p>
    <w:p w:rsidR="00221B0A" w:rsidRDefault="00221B0A" w:rsidP="00221B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Приказ от ____2021 г. № ______</w:t>
      </w:r>
    </w:p>
    <w:p w:rsidR="00221B0A" w:rsidRDefault="00221B0A" w:rsidP="00221B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48"/>
          <w:szCs w:val="48"/>
          <w:bdr w:val="none" w:sz="0" w:space="0" w:color="auto" w:frame="1"/>
        </w:rPr>
      </w:pPr>
    </w:p>
    <w:p w:rsidR="00924396" w:rsidRDefault="00924396" w:rsidP="004152C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48"/>
          <w:szCs w:val="48"/>
          <w:bdr w:val="none" w:sz="0" w:space="0" w:color="auto" w:frame="1"/>
        </w:rPr>
      </w:pPr>
    </w:p>
    <w:p w:rsidR="004152C5" w:rsidRPr="004152C5" w:rsidRDefault="0072688A" w:rsidP="004152C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48"/>
          <w:szCs w:val="48"/>
          <w:bdr w:val="none" w:sz="0" w:space="0" w:color="auto" w:frame="1"/>
        </w:rPr>
      </w:pPr>
      <w:r w:rsidRPr="004152C5">
        <w:rPr>
          <w:rStyle w:val="a5"/>
          <w:color w:val="111111"/>
          <w:sz w:val="48"/>
          <w:szCs w:val="48"/>
          <w:bdr w:val="none" w:sz="0" w:space="0" w:color="auto" w:frame="1"/>
        </w:rPr>
        <w:t>ПЛАН  МЕТОДИЧЕСКОГО  ОБЪЕДИНЕНИЯ</w:t>
      </w:r>
    </w:p>
    <w:p w:rsidR="004152C5" w:rsidRP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48"/>
          <w:szCs w:val="48"/>
          <w:bdr w:val="none" w:sz="0" w:space="0" w:color="auto" w:frame="1"/>
        </w:rPr>
      </w:pPr>
      <w:r w:rsidRPr="004152C5">
        <w:rPr>
          <w:rStyle w:val="a5"/>
          <w:color w:val="111111"/>
          <w:sz w:val="48"/>
          <w:szCs w:val="48"/>
          <w:bdr w:val="none" w:sz="0" w:space="0" w:color="auto" w:frame="1"/>
        </w:rPr>
        <w:t>«РЕАЛИЗАЦИЯ ОБРАЗОВАТЕЛЬНЫХ ПРОГРАММ</w:t>
      </w:r>
    </w:p>
    <w:p w:rsidR="0072688A" w:rsidRP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48"/>
          <w:szCs w:val="48"/>
          <w:bdr w:val="none" w:sz="0" w:space="0" w:color="auto" w:frame="1"/>
        </w:rPr>
      </w:pPr>
      <w:r w:rsidRPr="004152C5">
        <w:rPr>
          <w:rStyle w:val="a5"/>
          <w:color w:val="111111"/>
          <w:sz w:val="48"/>
          <w:szCs w:val="48"/>
          <w:bdr w:val="none" w:sz="0" w:space="0" w:color="auto" w:frame="1"/>
        </w:rPr>
        <w:t xml:space="preserve">С УЧЕТОМ ФГОС </w:t>
      </w:r>
      <w:proofErr w:type="gramStart"/>
      <w:r w:rsidRPr="004152C5">
        <w:rPr>
          <w:rStyle w:val="a5"/>
          <w:color w:val="111111"/>
          <w:sz w:val="48"/>
          <w:szCs w:val="48"/>
          <w:bdr w:val="none" w:sz="0" w:space="0" w:color="auto" w:frame="1"/>
        </w:rPr>
        <w:t>ДО</w:t>
      </w:r>
      <w:proofErr w:type="gramEnd"/>
      <w:r w:rsidRPr="004152C5">
        <w:rPr>
          <w:rStyle w:val="a5"/>
          <w:color w:val="111111"/>
          <w:sz w:val="48"/>
          <w:szCs w:val="48"/>
          <w:bdr w:val="none" w:sz="0" w:space="0" w:color="auto" w:frame="1"/>
        </w:rPr>
        <w:t>»</w:t>
      </w:r>
    </w:p>
    <w:p w:rsidR="0072688A" w:rsidRDefault="0072688A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     </w:t>
      </w: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Pr="004152C5" w:rsidRDefault="004152C5" w:rsidP="004152C5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b w:val="0"/>
          <w:color w:val="111111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  </w:t>
      </w:r>
      <w:r w:rsidRPr="004152C5">
        <w:rPr>
          <w:rStyle w:val="a5"/>
          <w:b w:val="0"/>
          <w:color w:val="111111"/>
          <w:bdr w:val="none" w:sz="0" w:space="0" w:color="auto" w:frame="1"/>
        </w:rPr>
        <w:t>Р</w:t>
      </w:r>
      <w:r>
        <w:rPr>
          <w:rStyle w:val="a5"/>
          <w:b w:val="0"/>
          <w:color w:val="111111"/>
          <w:bdr w:val="none" w:sz="0" w:space="0" w:color="auto" w:frame="1"/>
        </w:rPr>
        <w:t>уководитель</w:t>
      </w:r>
      <w:r w:rsidR="00221B0A">
        <w:rPr>
          <w:rStyle w:val="a5"/>
          <w:b w:val="0"/>
          <w:color w:val="111111"/>
          <w:bdr w:val="none" w:sz="0" w:space="0" w:color="auto" w:frame="1"/>
        </w:rPr>
        <w:t>:</w:t>
      </w:r>
      <w:r w:rsidRPr="004152C5">
        <w:rPr>
          <w:rStyle w:val="a5"/>
          <w:b w:val="0"/>
          <w:color w:val="111111"/>
          <w:bdr w:val="none" w:sz="0" w:space="0" w:color="auto" w:frame="1"/>
        </w:rPr>
        <w:t xml:space="preserve"> Рогова Г.А</w:t>
      </w:r>
    </w:p>
    <w:p w:rsidR="0072688A" w:rsidRDefault="0072688A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2C5" w:rsidRDefault="004152C5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183AA5" w:rsidRDefault="00183AA5" w:rsidP="00221B0A">
      <w:pPr>
        <w:pStyle w:val="a4"/>
        <w:shd w:val="clear" w:color="auto" w:fill="FFFFFF"/>
        <w:spacing w:before="0" w:beforeAutospacing="0" w:after="0" w:afterAutospacing="0"/>
        <w:rPr>
          <w:rStyle w:val="a5"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183AA5" w:rsidRDefault="00183AA5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183AA5" w:rsidRDefault="00183AA5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0649A7" w:rsidRP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rStyle w:val="a5"/>
          <w:color w:val="111111"/>
          <w:sz w:val="28"/>
          <w:szCs w:val="28"/>
          <w:bdr w:val="none" w:sz="0" w:space="0" w:color="auto" w:frame="1"/>
        </w:rPr>
        <w:t xml:space="preserve">Тема: </w:t>
      </w:r>
      <w:r w:rsidRPr="0072688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«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»</w:t>
      </w:r>
    </w:p>
    <w:p w:rsidR="000649A7" w:rsidRP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688A">
        <w:rPr>
          <w:rStyle w:val="a5"/>
          <w:color w:val="111111"/>
          <w:sz w:val="28"/>
          <w:szCs w:val="28"/>
          <w:bdr w:val="none" w:sz="0" w:space="0" w:color="auto" w:frame="1"/>
        </w:rPr>
        <w:t>Цель</w:t>
      </w:r>
      <w:r w:rsidRPr="0072688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: повышение квалификации и профессионального мастерства каждого педагога и коллектива в целом; 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</w:t>
      </w:r>
      <w:r w:rsidRPr="0072688A">
        <w:rPr>
          <w:rStyle w:val="a5"/>
          <w:color w:val="111111"/>
          <w:sz w:val="28"/>
          <w:szCs w:val="28"/>
          <w:bdr w:val="none" w:sz="0" w:space="0" w:color="auto" w:frame="1"/>
        </w:rPr>
        <w:t>.</w:t>
      </w:r>
    </w:p>
    <w:p w:rsid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b/>
          <w:iCs/>
          <w:color w:val="111111"/>
          <w:sz w:val="28"/>
          <w:szCs w:val="28"/>
          <w:bdr w:val="none" w:sz="0" w:space="0" w:color="auto" w:frame="1"/>
        </w:rPr>
        <w:t>Задачи:</w:t>
      </w:r>
    </w:p>
    <w:p w:rsid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color w:val="111111"/>
          <w:sz w:val="28"/>
          <w:szCs w:val="28"/>
        </w:rPr>
        <w:t>1. Знакомить педагогов с достижениями педагогической науки и практики,</w:t>
      </w:r>
    </w:p>
    <w:p w:rsid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color w:val="111111"/>
          <w:sz w:val="28"/>
          <w:szCs w:val="28"/>
        </w:rPr>
        <w:t>с новыми педагогическими технологиями.</w:t>
      </w:r>
    </w:p>
    <w:p w:rsid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color w:val="111111"/>
          <w:sz w:val="28"/>
          <w:szCs w:val="28"/>
        </w:rPr>
        <w:t>2. Повышать профессиональную квалификацию и мастерство воспитателей.</w:t>
      </w:r>
    </w:p>
    <w:p w:rsid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color w:val="111111"/>
          <w:sz w:val="28"/>
          <w:szCs w:val="28"/>
        </w:rPr>
        <w:t>3. Изучать, обобщать, пропагандировать и распространять передовой опыт творчески работающих педагогов.</w:t>
      </w:r>
    </w:p>
    <w:p w:rsid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color w:val="111111"/>
          <w:sz w:val="28"/>
          <w:szCs w:val="28"/>
        </w:rPr>
        <w:t xml:space="preserve">4. Оснащение предметно-развивающей среды ДОУ в соответствии с ФГОС </w:t>
      </w:r>
      <w:proofErr w:type="gramStart"/>
      <w:r w:rsidRPr="0072688A">
        <w:rPr>
          <w:color w:val="111111"/>
          <w:sz w:val="28"/>
          <w:szCs w:val="28"/>
        </w:rPr>
        <w:t>ДО</w:t>
      </w:r>
      <w:proofErr w:type="gramEnd"/>
      <w:r w:rsidRPr="0072688A">
        <w:rPr>
          <w:color w:val="111111"/>
          <w:sz w:val="28"/>
          <w:szCs w:val="28"/>
        </w:rPr>
        <w:t>.</w:t>
      </w:r>
    </w:p>
    <w:p w:rsid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color w:val="111111"/>
          <w:sz w:val="28"/>
          <w:szCs w:val="28"/>
        </w:rPr>
        <w:t>5. Создавать условия для успешного прохождения аттестации воспитателями.</w:t>
      </w:r>
    </w:p>
    <w:p w:rsid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color w:val="111111"/>
          <w:sz w:val="28"/>
          <w:szCs w:val="28"/>
        </w:rPr>
        <w:t>6. Создавать условия для самообразования педагогов.</w:t>
      </w:r>
    </w:p>
    <w:p w:rsidR="000649A7" w:rsidRPr="0072688A" w:rsidRDefault="000649A7" w:rsidP="007268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2688A">
        <w:rPr>
          <w:color w:val="111111"/>
          <w:sz w:val="28"/>
          <w:szCs w:val="28"/>
        </w:rPr>
        <w:t>7. Поддерживать инновационный поиск воспитателей, развивать культуру самоанализа и анализа собственной деятельности.</w:t>
      </w:r>
    </w:p>
    <w:p w:rsidR="007513DC" w:rsidRPr="0072688A" w:rsidRDefault="007513DC" w:rsidP="00726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21F4" w:rsidRPr="0072688A" w:rsidRDefault="008921F4" w:rsidP="00726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21F4" w:rsidRDefault="008921F4"/>
    <w:p w:rsidR="008921F4" w:rsidRDefault="008921F4"/>
    <w:p w:rsidR="004152C5" w:rsidRDefault="004152C5"/>
    <w:p w:rsidR="004152C5" w:rsidRDefault="004152C5"/>
    <w:p w:rsidR="004152C5" w:rsidRDefault="004152C5"/>
    <w:p w:rsidR="004152C5" w:rsidRDefault="004152C5"/>
    <w:p w:rsidR="004152C5" w:rsidRDefault="004152C5"/>
    <w:p w:rsidR="008921F4" w:rsidRDefault="008921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4"/>
        <w:gridCol w:w="2816"/>
        <w:gridCol w:w="3811"/>
        <w:gridCol w:w="2671"/>
        <w:gridCol w:w="2744"/>
      </w:tblGrid>
      <w:tr w:rsidR="008921F4" w:rsidTr="008B4D20">
        <w:tc>
          <w:tcPr>
            <w:tcW w:w="2957" w:type="dxa"/>
          </w:tcPr>
          <w:p w:rsidR="008921F4" w:rsidRPr="00156040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4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57" w:type="dxa"/>
          </w:tcPr>
          <w:p w:rsidR="008921F4" w:rsidRPr="00156040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объединения</w:t>
            </w:r>
          </w:p>
        </w:tc>
        <w:tc>
          <w:tcPr>
            <w:tcW w:w="2957" w:type="dxa"/>
          </w:tcPr>
          <w:p w:rsidR="008921F4" w:rsidRPr="00156040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</w:tcPr>
          <w:p w:rsidR="008921F4" w:rsidRPr="00156040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8" w:type="dxa"/>
          </w:tcPr>
          <w:p w:rsidR="008921F4" w:rsidRPr="00156040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21F4" w:rsidTr="008B4D20">
        <w:tc>
          <w:tcPr>
            <w:tcW w:w="2957" w:type="dxa"/>
          </w:tcPr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83AA5" w:rsidRDefault="00A65FAE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921F4" w:rsidRPr="00156040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1F4" w:rsidRDefault="008921F4" w:rsidP="004D34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Pr="00156040" w:rsidRDefault="00A65FAE" w:rsidP="004D34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="001B7CD8">
              <w:rPr>
                <w:rFonts w:ascii="Times New Roman" w:hAnsi="Times New Roman" w:cs="Times New Roman"/>
                <w:sz w:val="24"/>
                <w:szCs w:val="24"/>
              </w:rPr>
              <w:t>нное.</w:t>
            </w:r>
          </w:p>
        </w:tc>
        <w:tc>
          <w:tcPr>
            <w:tcW w:w="2957" w:type="dxa"/>
          </w:tcPr>
          <w:p w:rsidR="008921F4" w:rsidRDefault="00371E6E" w:rsidP="00371E6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A24D2" w:rsidRPr="0037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1E6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ление с планом работы воспитателей 2021/2022 учебный год. Цели, задачи и основные направления воспитательной деятельности педагогического коллектива воспитателей.</w:t>
            </w:r>
          </w:p>
          <w:p w:rsidR="00183AA5" w:rsidRDefault="00183AA5" w:rsidP="00371E6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3AA5" w:rsidRDefault="00183AA5" w:rsidP="00371E6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Консультация «Порядок  и содержание написания технологической карты НОД»</w:t>
            </w:r>
          </w:p>
          <w:p w:rsidR="00183AA5" w:rsidRDefault="00183AA5" w:rsidP="00371E6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3AA5" w:rsidRDefault="00183AA5" w:rsidP="00371E6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3.Презентация из опыта работы «Документация педагога»</w:t>
            </w:r>
          </w:p>
          <w:p w:rsidR="00183AA5" w:rsidRPr="00371E6E" w:rsidRDefault="00183AA5" w:rsidP="0037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81933" w:rsidRDefault="00981933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Pr="00156040" w:rsidRDefault="00981933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 г.</w:t>
            </w:r>
          </w:p>
        </w:tc>
        <w:tc>
          <w:tcPr>
            <w:tcW w:w="2958" w:type="dxa"/>
          </w:tcPr>
          <w:p w:rsidR="008921F4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Г.А.</w:t>
            </w: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Сказка»</w:t>
            </w: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A5" w:rsidRDefault="00183AA5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="001B7CD8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3AA5" w:rsidRPr="00156040" w:rsidRDefault="00183AA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F4" w:rsidTr="008B4D20">
        <w:tc>
          <w:tcPr>
            <w:tcW w:w="2957" w:type="dxa"/>
          </w:tcPr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A65FAE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НОД</w:t>
            </w:r>
          </w:p>
          <w:p w:rsidR="001B7CD8" w:rsidRDefault="001B7CD8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E" w:rsidRDefault="00A65FAE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Pr="00156040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342F" w:rsidRPr="004D342F" w:rsidRDefault="004D342F" w:rsidP="004D34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спользование современных технологий в образовательном процессе в соответствии с ФГОС </w:t>
            </w:r>
            <w:proofErr w:type="gramStart"/>
            <w:r w:rsidRPr="004D3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D3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образовательной области «Познавательное развитие»</w:t>
            </w:r>
          </w:p>
          <w:p w:rsidR="008921F4" w:rsidRPr="00156040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1F4" w:rsidRDefault="00183AA5" w:rsidP="00183AA5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1. </w:t>
            </w:r>
            <w:r w:rsidRPr="00371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НОД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71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мственное развитие</w:t>
            </w:r>
            <w:r w:rsidR="00805D31" w:rsidRPr="00805D3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детей  дошкольного возраста посредством мнемотехники»</w:t>
            </w:r>
          </w:p>
          <w:p w:rsidR="00A65FAE" w:rsidRDefault="00A65FAE" w:rsidP="00183AA5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  <w:p w:rsidR="00A65FAE" w:rsidRDefault="00A65FAE" w:rsidP="00183AA5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.Презентация на тему «Современные инновационные технологии, используемые в работе с дошкольниками»</w:t>
            </w:r>
          </w:p>
          <w:p w:rsidR="00A65FAE" w:rsidRDefault="00A65FAE" w:rsidP="00183AA5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  <w:p w:rsidR="00A65FAE" w:rsidRPr="00805D31" w:rsidRDefault="00A65FAE" w:rsidP="0086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3.</w:t>
            </w:r>
            <w:r w:rsidR="00D5632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Домашнее задание </w:t>
            </w:r>
            <w:r w:rsidR="00867F69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«Фотоотчет одного из центров группы»</w:t>
            </w:r>
          </w:p>
        </w:tc>
        <w:tc>
          <w:tcPr>
            <w:tcW w:w="2957" w:type="dxa"/>
          </w:tcPr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33" w:rsidRDefault="00981933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33" w:rsidRDefault="00981933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33" w:rsidRPr="00156040" w:rsidRDefault="00981933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 г.</w:t>
            </w:r>
          </w:p>
        </w:tc>
        <w:tc>
          <w:tcPr>
            <w:tcW w:w="2958" w:type="dxa"/>
          </w:tcPr>
          <w:p w:rsidR="00A65FAE" w:rsidRDefault="00A65FAE" w:rsidP="00A6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адость»</w:t>
            </w:r>
          </w:p>
          <w:p w:rsidR="00A65FAE" w:rsidRDefault="00A65FAE" w:rsidP="00A6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E" w:rsidRDefault="00A65FAE" w:rsidP="00A6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E" w:rsidRDefault="00A65FAE" w:rsidP="00A6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E" w:rsidRDefault="00A65FAE" w:rsidP="00A6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E" w:rsidRDefault="00A65FAE" w:rsidP="00A6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Ягодка»</w:t>
            </w:r>
          </w:p>
          <w:p w:rsidR="00A65FAE" w:rsidRDefault="00A65FAE" w:rsidP="00A6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Default="00867F69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Default="00867F69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Pr="00156040" w:rsidRDefault="00867F69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МО</w:t>
            </w:r>
          </w:p>
        </w:tc>
      </w:tr>
      <w:tr w:rsidR="008921F4" w:rsidTr="00A65FAE">
        <w:trPr>
          <w:trHeight w:val="1975"/>
        </w:trPr>
        <w:tc>
          <w:tcPr>
            <w:tcW w:w="2957" w:type="dxa"/>
          </w:tcPr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D8" w:rsidRDefault="001B7CD8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НОД</w:t>
            </w:r>
          </w:p>
          <w:p w:rsidR="001B7CD8" w:rsidRDefault="001B7CD8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D8" w:rsidRDefault="001B7CD8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B7CD8" w:rsidRDefault="001B7CD8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D8" w:rsidRDefault="00867F69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Pr="00156040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1E6E" w:rsidRPr="00371E6E" w:rsidRDefault="00371E6E" w:rsidP="00371E6E">
            <w:pPr>
              <w:pStyle w:val="a4"/>
              <w:spacing w:before="0" w:beforeAutospacing="0" w:after="200" w:afterAutospacing="0"/>
              <w:rPr>
                <w:rFonts w:ascii="Tahoma" w:hAnsi="Tahoma" w:cs="Tahoma"/>
                <w:color w:val="111111"/>
                <w:sz w:val="21"/>
                <w:szCs w:val="21"/>
              </w:rPr>
            </w:pPr>
            <w:r w:rsidRPr="00371E6E">
              <w:rPr>
                <w:color w:val="111111"/>
                <w:u w:val="single"/>
              </w:rPr>
              <w:t>Тема:</w:t>
            </w:r>
            <w:r w:rsidRPr="00371E6E">
              <w:rPr>
                <w:color w:val="111111"/>
              </w:rPr>
              <w:t xml:space="preserve"> Обеспечение безопасности жизни и здоровье детей в условиях </w:t>
            </w:r>
            <w:r w:rsidR="00A65FAE">
              <w:rPr>
                <w:color w:val="111111"/>
              </w:rPr>
              <w:t>ДОУ</w:t>
            </w:r>
            <w:r w:rsidRPr="00371E6E">
              <w:rPr>
                <w:color w:val="111111"/>
              </w:rPr>
              <w:t>.</w:t>
            </w:r>
          </w:p>
          <w:p w:rsidR="008921F4" w:rsidRPr="004D342F" w:rsidRDefault="008921F4" w:rsidP="00371E6E">
            <w:pPr>
              <w:ind w:left="53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1E6E" w:rsidRPr="00371E6E" w:rsidRDefault="00A65FAE" w:rsidP="00371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смотр НОД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E6E" w:rsidRPr="00371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у детей представления о</w:t>
            </w:r>
          </w:p>
          <w:p w:rsidR="00371E6E" w:rsidRPr="00371E6E" w:rsidRDefault="00371E6E" w:rsidP="00371E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371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ом </w:t>
            </w:r>
            <w:proofErr w:type="gramStart"/>
            <w:r w:rsidRPr="00371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</w:t>
            </w:r>
            <w:proofErr w:type="gramEnd"/>
            <w:r w:rsidRPr="00371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и основах безопасного поведения»</w:t>
            </w:r>
          </w:p>
          <w:p w:rsidR="00371E6E" w:rsidRDefault="00371E6E" w:rsidP="00371E6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71E6E" w:rsidRPr="00371E6E" w:rsidRDefault="00371E6E" w:rsidP="00371E6E">
            <w:pPr>
              <w:rPr>
                <w:rFonts w:ascii="Tahoma" w:eastAsia="Times New Roman" w:hAnsi="Tahoma" w:cs="Tahoma"/>
                <w:color w:val="11111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 </w:t>
            </w:r>
            <w:r w:rsidR="00A65FAE" w:rsidRPr="00AA24D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сультация «Взаимодействие воспитателя и младшего воспитателя в педагогическом процессе и повседневной жизни детей в детском саду»</w:t>
            </w:r>
          </w:p>
          <w:p w:rsidR="00371E6E" w:rsidRDefault="00371E6E" w:rsidP="00AA24D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  <w:p w:rsidR="00A65FAE" w:rsidRDefault="00371E6E" w:rsidP="00A65FA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3.</w:t>
            </w:r>
            <w:r w:rsidR="00A65FA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Домашнее задание –</w:t>
            </w:r>
            <w:r w:rsidR="00A65FAE" w:rsidRPr="00371E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A65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центр </w:t>
            </w:r>
            <w:r w:rsidR="00A65FAE" w:rsidRPr="00371E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Ж</w:t>
            </w:r>
          </w:p>
          <w:p w:rsidR="008921F4" w:rsidRPr="00AA24D2" w:rsidRDefault="00A65FAE" w:rsidP="00A6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Фото)</w:t>
            </w:r>
            <w:r w:rsidRPr="00371E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33" w:rsidRDefault="00981933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33" w:rsidRPr="00156040" w:rsidRDefault="00981933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 г.</w:t>
            </w:r>
          </w:p>
        </w:tc>
        <w:tc>
          <w:tcPr>
            <w:tcW w:w="2958" w:type="dxa"/>
          </w:tcPr>
          <w:p w:rsidR="008921F4" w:rsidRDefault="008921F4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расная шапочка»</w:t>
            </w: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Default="00867F69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Default="00867F69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="00867F69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6325" w:rsidRDefault="00D56325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Default="00867F69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Default="00867F69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Default="00867F69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Default="00867F69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9" w:rsidRPr="00156040" w:rsidRDefault="00867F69" w:rsidP="008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МО</w:t>
            </w:r>
          </w:p>
        </w:tc>
      </w:tr>
      <w:tr w:rsidR="008921F4" w:rsidTr="008B4D20">
        <w:tc>
          <w:tcPr>
            <w:tcW w:w="2957" w:type="dxa"/>
          </w:tcPr>
          <w:p w:rsidR="008921F4" w:rsidRDefault="008921F4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D8" w:rsidRDefault="00FA6120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1B7CD8">
              <w:rPr>
                <w:rFonts w:ascii="Times New Roman" w:hAnsi="Times New Roman" w:cs="Times New Roman"/>
                <w:sz w:val="24"/>
                <w:szCs w:val="24"/>
              </w:rPr>
              <w:t>Открытый просмотр НОД</w:t>
            </w:r>
          </w:p>
          <w:p w:rsidR="001B7CD8" w:rsidRDefault="001B7CD8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D8" w:rsidRDefault="001B7CD8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B7CD8" w:rsidRDefault="001B7CD8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D8" w:rsidRDefault="001B7CD8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  <w:p w:rsidR="001B7CD8" w:rsidRDefault="001B7CD8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D8" w:rsidRDefault="00867F69" w:rsidP="001B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921F4" w:rsidRDefault="008921F4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8921F4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8921F4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Default="008921F4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4" w:rsidRPr="00156040" w:rsidRDefault="00FA6120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2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4D342F" w:rsidRPr="008921F4" w:rsidRDefault="004D342F" w:rsidP="00183AA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7"/>
                <w:szCs w:val="27"/>
              </w:rPr>
            </w:pPr>
            <w:r w:rsidRPr="008921F4">
              <w:rPr>
                <w:rFonts w:ascii="YS Text" w:eastAsia="Times New Roman" w:hAnsi="YS Text" w:cs="Times New Roman"/>
                <w:color w:val="000000"/>
                <w:sz w:val="27"/>
                <w:szCs w:val="27"/>
              </w:rPr>
              <w:t xml:space="preserve">«Нравственно-патриотическое воспитание детей, основанное </w:t>
            </w:r>
            <w:proofErr w:type="gramStart"/>
            <w:r w:rsidRPr="008921F4">
              <w:rPr>
                <w:rFonts w:ascii="YS Text" w:eastAsia="Times New Roman" w:hAnsi="YS Text" w:cs="Times New Roman"/>
                <w:color w:val="000000"/>
                <w:sz w:val="27"/>
                <w:szCs w:val="27"/>
              </w:rPr>
              <w:t>на</w:t>
            </w:r>
            <w:proofErr w:type="gramEnd"/>
            <w:r w:rsidRPr="008921F4">
              <w:rPr>
                <w:rFonts w:ascii="YS Text" w:eastAsia="Times New Roman" w:hAnsi="YS Text" w:cs="Times New Roman"/>
                <w:color w:val="000000"/>
                <w:sz w:val="27"/>
                <w:szCs w:val="27"/>
              </w:rPr>
              <w:t xml:space="preserve"> </w:t>
            </w:r>
          </w:p>
          <w:p w:rsidR="004D342F" w:rsidRPr="008921F4" w:rsidRDefault="004D342F" w:rsidP="00183AA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7"/>
                <w:szCs w:val="27"/>
              </w:rPr>
            </w:pPr>
            <w:proofErr w:type="gramStart"/>
            <w:r w:rsidRPr="008921F4">
              <w:rPr>
                <w:rFonts w:ascii="YS Text" w:eastAsia="Times New Roman" w:hAnsi="YS Text" w:cs="Times New Roman"/>
                <w:color w:val="000000"/>
                <w:sz w:val="27"/>
                <w:szCs w:val="27"/>
              </w:rPr>
              <w:t>приобщении</w:t>
            </w:r>
            <w:proofErr w:type="gramEnd"/>
            <w:r w:rsidRPr="008921F4">
              <w:rPr>
                <w:rFonts w:ascii="YS Text" w:eastAsia="Times New Roman" w:hAnsi="YS Text" w:cs="Times New Roman"/>
                <w:color w:val="000000"/>
                <w:sz w:val="27"/>
                <w:szCs w:val="27"/>
              </w:rPr>
              <w:t xml:space="preserve"> </w:t>
            </w:r>
            <w:r w:rsidR="00371E6E" w:rsidRPr="008921F4">
              <w:rPr>
                <w:rFonts w:ascii="YS Text" w:eastAsia="Times New Roman" w:hAnsi="YS Text" w:cs="Times New Roman"/>
                <w:color w:val="000000"/>
                <w:sz w:val="27"/>
                <w:szCs w:val="27"/>
              </w:rPr>
              <w:t xml:space="preserve">их </w:t>
            </w:r>
            <w:r w:rsidRPr="008921F4">
              <w:rPr>
                <w:rFonts w:ascii="YS Text" w:eastAsia="Times New Roman" w:hAnsi="YS Text" w:cs="Times New Roman"/>
                <w:color w:val="000000"/>
                <w:sz w:val="27"/>
                <w:szCs w:val="27"/>
              </w:rPr>
              <w:t>к истокам русской народной культуры»</w:t>
            </w:r>
          </w:p>
          <w:p w:rsidR="008921F4" w:rsidRPr="00156040" w:rsidRDefault="008921F4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6120" w:rsidRPr="00FA6120" w:rsidRDefault="00183AA5" w:rsidP="00183AA5">
            <w:pPr>
              <w:ind w:left="45" w:hanging="45"/>
              <w:rPr>
                <w:rFonts w:ascii="Tahoma" w:eastAsia="Times New Roman" w:hAnsi="Tahoma" w:cs="Tahoma"/>
                <w:color w:val="11111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</w:t>
            </w:r>
            <w:r w:rsidR="00FA61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смотр НОД по теме:  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звитие у </w:t>
            </w:r>
            <w:r w:rsidRPr="00FA61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r w:rsidR="00FA6120" w:rsidRPr="00FA61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 гражданственности, патриотизма как важнейших духовно – нравственных и социальных ценностей</w:t>
            </w:r>
            <w:proofErr w:type="gramStart"/>
            <w:r w:rsidR="00FA6120" w:rsidRPr="00FA61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FA61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proofErr w:type="gramEnd"/>
          </w:p>
          <w:p w:rsidR="00FA6120" w:rsidRDefault="00FA6120" w:rsidP="00183AA5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  <w:p w:rsidR="008921F4" w:rsidRDefault="00FA6120" w:rsidP="00183AA5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.</w:t>
            </w:r>
            <w:r w:rsidR="00AA24D2" w:rsidRPr="00AA24D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астер-класс «Народно-прикладное творчество для детей дошкольного возраста»</w:t>
            </w:r>
          </w:p>
          <w:p w:rsidR="00183AA5" w:rsidRDefault="00183AA5" w:rsidP="00183AA5">
            <w:pPr>
              <w:spacing w:after="200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  <w:p w:rsidR="00FA6120" w:rsidRPr="00FA6120" w:rsidRDefault="00FA6120" w:rsidP="00183AA5">
            <w:pPr>
              <w:spacing w:after="200"/>
              <w:rPr>
                <w:rFonts w:ascii="Tahoma" w:eastAsia="Times New Roman" w:hAnsi="Tahoma" w:cs="Tahoma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3.</w:t>
            </w:r>
            <w:r w:rsidR="001B7CD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резентация о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ыт</w:t>
            </w:r>
            <w:r w:rsidR="001B7CD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работы по теме: « </w:t>
            </w:r>
            <w:r w:rsidRPr="00FA61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ние у обучающихся любви к «малой» и «большой» Родине</w:t>
            </w:r>
            <w:proofErr w:type="gramStart"/>
            <w:r w:rsidRPr="00FA61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proofErr w:type="gramEnd"/>
          </w:p>
          <w:p w:rsidR="00FA6120" w:rsidRPr="00AA24D2" w:rsidRDefault="00183AA5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 «</w:t>
            </w:r>
            <w:r w:rsidR="00D5632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МО на 2022-23 г.»</w:t>
            </w:r>
          </w:p>
        </w:tc>
        <w:tc>
          <w:tcPr>
            <w:tcW w:w="2957" w:type="dxa"/>
          </w:tcPr>
          <w:p w:rsidR="008921F4" w:rsidRDefault="008921F4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33" w:rsidRDefault="00981933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33" w:rsidRDefault="00981933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33" w:rsidRPr="00156040" w:rsidRDefault="00981933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 г.</w:t>
            </w:r>
          </w:p>
        </w:tc>
        <w:tc>
          <w:tcPr>
            <w:tcW w:w="2958" w:type="dxa"/>
          </w:tcPr>
          <w:p w:rsidR="008921F4" w:rsidRDefault="008921F4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Гнездышко»</w:t>
            </w: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азачек»</w:t>
            </w:r>
          </w:p>
          <w:p w:rsidR="00D56325" w:rsidRDefault="00D56325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25" w:rsidRDefault="00D56325" w:rsidP="00D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осинка»</w:t>
            </w:r>
          </w:p>
          <w:p w:rsidR="00D56325" w:rsidRPr="00156040" w:rsidRDefault="00D56325" w:rsidP="0018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1F4" w:rsidRPr="00FA6120" w:rsidRDefault="008921F4" w:rsidP="00183AA5">
      <w:pPr>
        <w:shd w:val="clear" w:color="auto" w:fill="FFFFFF"/>
        <w:spacing w:after="178" w:line="240" w:lineRule="auto"/>
        <w:rPr>
          <w:rFonts w:ascii="YS Text" w:eastAsia="Times New Roman" w:hAnsi="YS Text" w:cs="Times New Roman"/>
          <w:color w:val="000000"/>
          <w:sz w:val="27"/>
          <w:szCs w:val="27"/>
        </w:rPr>
      </w:pPr>
    </w:p>
    <w:sectPr w:rsidR="008921F4" w:rsidRPr="00FA6120" w:rsidSect="004152C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42D7"/>
    <w:multiLevelType w:val="multilevel"/>
    <w:tmpl w:val="D9A4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A06C0"/>
    <w:multiLevelType w:val="multilevel"/>
    <w:tmpl w:val="51C466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6D005B29"/>
    <w:multiLevelType w:val="multilevel"/>
    <w:tmpl w:val="171C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6040"/>
    <w:rsid w:val="000649A7"/>
    <w:rsid w:val="00156040"/>
    <w:rsid w:val="00183AA5"/>
    <w:rsid w:val="001B7CD8"/>
    <w:rsid w:val="00221B0A"/>
    <w:rsid w:val="00285ECF"/>
    <w:rsid w:val="00371E6E"/>
    <w:rsid w:val="004152C5"/>
    <w:rsid w:val="004D342F"/>
    <w:rsid w:val="0072688A"/>
    <w:rsid w:val="007513DC"/>
    <w:rsid w:val="00805D31"/>
    <w:rsid w:val="00867F69"/>
    <w:rsid w:val="008921F4"/>
    <w:rsid w:val="00924396"/>
    <w:rsid w:val="00981933"/>
    <w:rsid w:val="00A65FAE"/>
    <w:rsid w:val="00AA24D2"/>
    <w:rsid w:val="00D56325"/>
    <w:rsid w:val="00FA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DC"/>
  </w:style>
  <w:style w:type="paragraph" w:styleId="2">
    <w:name w:val="heading 2"/>
    <w:basedOn w:val="a"/>
    <w:link w:val="20"/>
    <w:uiPriority w:val="9"/>
    <w:qFormat/>
    <w:rsid w:val="00892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6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649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21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8921F4"/>
    <w:rPr>
      <w:color w:val="0000FF"/>
      <w:u w:val="single"/>
    </w:rPr>
  </w:style>
  <w:style w:type="character" w:customStyle="1" w:styleId="pagecounter2gwz6ocmu2djzibw3vancp">
    <w:name w:val="pagecounter_2gwz6ocmu2djzibw3vancp"/>
    <w:basedOn w:val="a0"/>
    <w:rsid w:val="008921F4"/>
  </w:style>
  <w:style w:type="character" w:customStyle="1" w:styleId="yrw-content">
    <w:name w:val="yrw-content"/>
    <w:basedOn w:val="a0"/>
    <w:rsid w:val="008921F4"/>
  </w:style>
  <w:style w:type="character" w:customStyle="1" w:styleId="ya-unit-category">
    <w:name w:val="ya-unit-category"/>
    <w:basedOn w:val="a0"/>
    <w:rsid w:val="008921F4"/>
  </w:style>
  <w:style w:type="character" w:customStyle="1" w:styleId="ya-adtune-feedbackcomplain-text">
    <w:name w:val="ya-adtune-feedback__complain-text"/>
    <w:basedOn w:val="a0"/>
    <w:rsid w:val="008921F4"/>
  </w:style>
  <w:style w:type="paragraph" w:styleId="a7">
    <w:name w:val="Balloon Text"/>
    <w:basedOn w:val="a"/>
    <w:link w:val="a8"/>
    <w:uiPriority w:val="99"/>
    <w:semiHidden/>
    <w:unhideWhenUsed/>
    <w:rsid w:val="0089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2364">
              <w:marLeft w:val="178"/>
              <w:marRight w:val="178"/>
              <w:marTop w:val="35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1702">
                  <w:marLeft w:val="498"/>
                  <w:marRight w:val="498"/>
                  <w:marTop w:val="356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633">
                  <w:marLeft w:val="-178"/>
                  <w:marRight w:val="-1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62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94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5976">
                                                              <w:marLeft w:val="178"/>
                                                              <w:marRight w:val="178"/>
                                                              <w:marTop w:val="107"/>
                                                              <w:marBottom w:val="3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85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02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1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3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66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1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8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20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768913">
                                                                          <w:marLeft w:val="1411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34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0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23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68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747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1044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688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645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28293">
                  <w:marLeft w:val="0"/>
                  <w:marRight w:val="0"/>
                  <w:marTop w:val="0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2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653638">
                  <w:marLeft w:val="0"/>
                  <w:marRight w:val="0"/>
                  <w:marTop w:val="0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03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284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FCF6-3C74-46D6-BA17-B873F8B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1-09-05T12:49:00Z</dcterms:created>
  <dcterms:modified xsi:type="dcterms:W3CDTF">2021-11-16T11:53:00Z</dcterms:modified>
</cp:coreProperties>
</file>